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C0" w:rsidRPr="00D741C0" w:rsidRDefault="00D741C0" w:rsidP="00D741C0">
      <w:pPr>
        <w:tabs>
          <w:tab w:val="left" w:pos="4536"/>
        </w:tabs>
      </w:pPr>
      <w:r>
        <w:tab/>
      </w:r>
      <w:r w:rsidRPr="00D741C0">
        <w:t xml:space="preserve">Заведующему ГУО « </w:t>
      </w:r>
      <w:proofErr w:type="spellStart"/>
      <w:r w:rsidRPr="00D741C0">
        <w:t>Клепачские</w:t>
      </w:r>
      <w:proofErr w:type="spellEnd"/>
    </w:p>
    <w:p w:rsidR="00D741C0" w:rsidRPr="00D741C0" w:rsidRDefault="00D741C0" w:rsidP="00D741C0">
      <w:pPr>
        <w:tabs>
          <w:tab w:val="left" w:pos="4536"/>
        </w:tabs>
      </w:pPr>
      <w:r w:rsidRPr="00D741C0">
        <w:t xml:space="preserve"> </w:t>
      </w:r>
      <w:r w:rsidRPr="00D741C0">
        <w:tab/>
      </w:r>
      <w:proofErr w:type="gramStart"/>
      <w:r w:rsidRPr="00D741C0">
        <w:t>ясли-сад</w:t>
      </w:r>
      <w:proofErr w:type="gramEnd"/>
      <w:r w:rsidRPr="00D741C0">
        <w:t xml:space="preserve"> №20 </w:t>
      </w:r>
      <w:proofErr w:type="spellStart"/>
      <w:r w:rsidRPr="00D741C0">
        <w:t>Пружанского</w:t>
      </w:r>
      <w:proofErr w:type="spellEnd"/>
      <w:r w:rsidRPr="00D741C0">
        <w:t xml:space="preserve"> района»</w:t>
      </w:r>
    </w:p>
    <w:p w:rsidR="00D741C0" w:rsidRPr="00D741C0" w:rsidRDefault="00D741C0" w:rsidP="00D741C0">
      <w:pPr>
        <w:tabs>
          <w:tab w:val="left" w:pos="4536"/>
        </w:tabs>
      </w:pPr>
      <w:r w:rsidRPr="00D741C0">
        <w:tab/>
      </w:r>
      <w:proofErr w:type="spellStart"/>
      <w:r w:rsidR="0073184B">
        <w:t>Давидчик</w:t>
      </w:r>
      <w:proofErr w:type="spellEnd"/>
      <w:r w:rsidR="0073184B">
        <w:t xml:space="preserve"> Анне Евгенье</w:t>
      </w:r>
      <w:r w:rsidRPr="00D741C0">
        <w:t>вне</w:t>
      </w:r>
    </w:p>
    <w:p w:rsidR="00D741C0" w:rsidRDefault="00D741C0" w:rsidP="00D741C0">
      <w:pPr>
        <w:tabs>
          <w:tab w:val="left" w:pos="4536"/>
        </w:tabs>
        <w:rPr>
          <w:sz w:val="28"/>
          <w:szCs w:val="28"/>
        </w:rPr>
      </w:pPr>
      <w:r w:rsidRPr="00D741C0">
        <w:tab/>
        <w:t>_______________________________</w:t>
      </w:r>
    </w:p>
    <w:p w:rsidR="00D741C0" w:rsidRPr="00D741C0" w:rsidRDefault="00D741C0" w:rsidP="00D741C0">
      <w:pPr>
        <w:tabs>
          <w:tab w:val="left" w:pos="4800"/>
        </w:tabs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741C0">
        <w:rPr>
          <w:i/>
          <w:sz w:val="20"/>
          <w:szCs w:val="20"/>
        </w:rPr>
        <w:t>(Фамилия, инициалы законного представителя ребенка)</w:t>
      </w:r>
    </w:p>
    <w:p w:rsidR="006541B5" w:rsidRPr="006541B5" w:rsidRDefault="006541B5" w:rsidP="00D741C0">
      <w:pPr>
        <w:tabs>
          <w:tab w:val="left" w:pos="4536"/>
        </w:tabs>
      </w:pPr>
      <w:r w:rsidRPr="006541B5">
        <w:tab/>
      </w:r>
      <w:proofErr w:type="gramStart"/>
      <w:r w:rsidRPr="006541B5">
        <w:t>проживающего</w:t>
      </w:r>
      <w:proofErr w:type="gramEnd"/>
      <w:r w:rsidRPr="006541B5">
        <w:t xml:space="preserve"> (-ей) по адресу:</w:t>
      </w:r>
    </w:p>
    <w:p w:rsidR="006541B5" w:rsidRPr="006541B5" w:rsidRDefault="00D741C0" w:rsidP="00D741C0">
      <w:pPr>
        <w:tabs>
          <w:tab w:val="left" w:pos="4536"/>
        </w:tabs>
      </w:pPr>
      <w:r>
        <w:tab/>
      </w:r>
      <w:r w:rsidR="006541B5" w:rsidRPr="006541B5">
        <w:t xml:space="preserve">д. </w:t>
      </w:r>
      <w:proofErr w:type="spellStart"/>
      <w:r w:rsidR="006541B5" w:rsidRPr="006541B5">
        <w:t>Клепачи</w:t>
      </w:r>
      <w:proofErr w:type="spellEnd"/>
      <w:r w:rsidR="006541B5" w:rsidRPr="006541B5">
        <w:t>, __________________</w:t>
      </w:r>
      <w:r>
        <w:t>___</w:t>
      </w:r>
    </w:p>
    <w:p w:rsidR="006541B5" w:rsidRPr="00D741C0" w:rsidRDefault="006541B5" w:rsidP="00D741C0">
      <w:pPr>
        <w:tabs>
          <w:tab w:val="left" w:pos="4500"/>
          <w:tab w:val="left" w:pos="4536"/>
        </w:tabs>
        <w:rPr>
          <w:i/>
          <w:sz w:val="20"/>
          <w:szCs w:val="20"/>
        </w:rPr>
      </w:pPr>
      <w:r w:rsidRPr="006541B5">
        <w:tab/>
      </w:r>
      <w:r w:rsidRPr="006541B5">
        <w:rPr>
          <w:i/>
        </w:rPr>
        <w:t xml:space="preserve">    </w:t>
      </w:r>
      <w:r w:rsidR="00D741C0">
        <w:rPr>
          <w:i/>
        </w:rPr>
        <w:t xml:space="preserve">                      </w:t>
      </w:r>
      <w:r w:rsidRPr="006541B5">
        <w:rPr>
          <w:i/>
        </w:rPr>
        <w:t xml:space="preserve"> </w:t>
      </w:r>
      <w:r w:rsidRPr="00D741C0">
        <w:rPr>
          <w:i/>
          <w:sz w:val="20"/>
          <w:szCs w:val="20"/>
        </w:rPr>
        <w:t>(улица, № дома, квартиры)</w:t>
      </w:r>
    </w:p>
    <w:p w:rsidR="006541B5" w:rsidRPr="006541B5" w:rsidRDefault="006541B5" w:rsidP="00D741C0">
      <w:pPr>
        <w:tabs>
          <w:tab w:val="left" w:pos="4536"/>
        </w:tabs>
      </w:pPr>
      <w:r w:rsidRPr="006541B5">
        <w:tab/>
        <w:t>паспорт _____ №_____________</w:t>
      </w:r>
      <w:r w:rsidR="00D741C0">
        <w:t>____</w:t>
      </w:r>
      <w:r w:rsidRPr="006541B5">
        <w:t xml:space="preserve"> </w:t>
      </w:r>
    </w:p>
    <w:p w:rsidR="006541B5" w:rsidRPr="006541B5" w:rsidRDefault="006541B5" w:rsidP="00D741C0">
      <w:pPr>
        <w:tabs>
          <w:tab w:val="left" w:pos="4536"/>
        </w:tabs>
      </w:pPr>
      <w:r w:rsidRPr="006541B5">
        <w:tab/>
        <w:t>выдан_______________________</w:t>
      </w:r>
      <w:r w:rsidR="00D741C0">
        <w:t>__</w:t>
      </w:r>
      <w:r w:rsidRPr="006541B5">
        <w:t>_</w:t>
      </w:r>
    </w:p>
    <w:p w:rsidR="006541B5" w:rsidRPr="006541B5" w:rsidRDefault="006541B5" w:rsidP="00D741C0">
      <w:pPr>
        <w:tabs>
          <w:tab w:val="left" w:pos="4536"/>
        </w:tabs>
      </w:pPr>
      <w:r w:rsidRPr="006541B5">
        <w:tab/>
        <w:t>_______________________</w:t>
      </w:r>
      <w:r w:rsidR="00D741C0">
        <w:t>___</w:t>
      </w:r>
      <w:r w:rsidRPr="006541B5">
        <w:t>РОВД</w:t>
      </w:r>
    </w:p>
    <w:p w:rsidR="00D741C0" w:rsidRPr="00D741C0" w:rsidRDefault="00D741C0" w:rsidP="00D741C0">
      <w:pPr>
        <w:tabs>
          <w:tab w:val="left" w:pos="5040"/>
        </w:tabs>
      </w:pPr>
      <w:r w:rsidRPr="00D741C0">
        <w:t>Заявление</w:t>
      </w:r>
    </w:p>
    <w:p w:rsidR="00D741C0" w:rsidRDefault="00D741C0" w:rsidP="00D741C0">
      <w:pPr>
        <w:tabs>
          <w:tab w:val="left" w:pos="5040"/>
        </w:tabs>
        <w:rPr>
          <w:i/>
          <w:sz w:val="16"/>
          <w:szCs w:val="16"/>
        </w:rPr>
      </w:pPr>
      <w:r>
        <w:rPr>
          <w:sz w:val="28"/>
          <w:szCs w:val="28"/>
        </w:rPr>
        <w:t>_________</w:t>
      </w:r>
    </w:p>
    <w:p w:rsidR="00D741C0" w:rsidRPr="00D741C0" w:rsidRDefault="00D741C0" w:rsidP="00D741C0">
      <w:pPr>
        <w:tabs>
          <w:tab w:val="left" w:pos="5040"/>
        </w:tabs>
        <w:rPr>
          <w:i/>
          <w:sz w:val="20"/>
          <w:szCs w:val="20"/>
        </w:rPr>
      </w:pPr>
      <w:r w:rsidRPr="00D741C0">
        <w:rPr>
          <w:i/>
          <w:sz w:val="20"/>
          <w:szCs w:val="20"/>
        </w:rPr>
        <w:t xml:space="preserve">      (Дата)</w:t>
      </w:r>
    </w:p>
    <w:p w:rsidR="006541B5" w:rsidRPr="006541B5" w:rsidRDefault="006541B5" w:rsidP="006541B5">
      <w:pPr>
        <w:tabs>
          <w:tab w:val="left" w:pos="5160"/>
        </w:tabs>
        <w:jc w:val="both"/>
      </w:pPr>
    </w:p>
    <w:p w:rsidR="0073184B" w:rsidRDefault="006541B5" w:rsidP="006541B5">
      <w:pPr>
        <w:tabs>
          <w:tab w:val="left" w:pos="5160"/>
        </w:tabs>
        <w:jc w:val="both"/>
      </w:pPr>
      <w:r w:rsidRPr="006541B5">
        <w:t xml:space="preserve">     Прошу снизить плату за </w:t>
      </w:r>
      <w:r w:rsidR="00D741C0">
        <w:t xml:space="preserve">пользование </w:t>
      </w:r>
      <w:r w:rsidRPr="006541B5">
        <w:t>учебны</w:t>
      </w:r>
      <w:r w:rsidR="00D741C0">
        <w:t>ми</w:t>
      </w:r>
      <w:r w:rsidRPr="006541B5">
        <w:t xml:space="preserve"> пособия</w:t>
      </w:r>
      <w:r w:rsidR="00D741C0">
        <w:t>ми</w:t>
      </w:r>
      <w:r w:rsidRPr="006541B5">
        <w:t xml:space="preserve"> </w:t>
      </w:r>
      <w:proofErr w:type="gramStart"/>
      <w:r w:rsidRPr="006541B5">
        <w:t>для</w:t>
      </w:r>
      <w:proofErr w:type="gramEnd"/>
      <w:r w:rsidRPr="006541B5">
        <w:t xml:space="preserve"> моего </w:t>
      </w:r>
    </w:p>
    <w:p w:rsidR="0073184B" w:rsidRDefault="0073184B" w:rsidP="006541B5">
      <w:pPr>
        <w:tabs>
          <w:tab w:val="left" w:pos="5160"/>
        </w:tabs>
        <w:jc w:val="both"/>
      </w:pPr>
    </w:p>
    <w:p w:rsidR="00D741C0" w:rsidRDefault="006541B5" w:rsidP="006541B5">
      <w:pPr>
        <w:tabs>
          <w:tab w:val="left" w:pos="5160"/>
        </w:tabs>
        <w:jc w:val="both"/>
      </w:pPr>
      <w:r w:rsidRPr="006541B5">
        <w:t>сына (дочери) ______</w:t>
      </w:r>
      <w:r w:rsidR="00D741C0">
        <w:t>___________________________________________</w:t>
      </w:r>
      <w:r w:rsidRPr="006541B5">
        <w:t xml:space="preserve">, </w:t>
      </w:r>
    </w:p>
    <w:p w:rsidR="00D741C0" w:rsidRPr="00D741C0" w:rsidRDefault="00D741C0" w:rsidP="006541B5">
      <w:pPr>
        <w:tabs>
          <w:tab w:val="left" w:pos="5160"/>
        </w:tabs>
        <w:jc w:val="both"/>
        <w:rPr>
          <w:i/>
          <w:sz w:val="20"/>
          <w:szCs w:val="20"/>
        </w:rPr>
      </w:pPr>
      <w:r>
        <w:t xml:space="preserve">                                                   </w:t>
      </w:r>
      <w:r w:rsidRPr="00D741C0">
        <w:rPr>
          <w:i/>
          <w:sz w:val="20"/>
          <w:szCs w:val="20"/>
        </w:rPr>
        <w:t>(Фамилия, имя</w:t>
      </w:r>
      <w:r>
        <w:rPr>
          <w:i/>
          <w:sz w:val="20"/>
          <w:szCs w:val="20"/>
        </w:rPr>
        <w:t xml:space="preserve">, отчество </w:t>
      </w:r>
      <w:r w:rsidRPr="00D741C0">
        <w:rPr>
          <w:i/>
          <w:sz w:val="20"/>
          <w:szCs w:val="20"/>
        </w:rPr>
        <w:t xml:space="preserve"> ребенка)</w:t>
      </w:r>
    </w:p>
    <w:p w:rsidR="006541B5" w:rsidRPr="006541B5" w:rsidRDefault="00D741C0" w:rsidP="006541B5">
      <w:pPr>
        <w:tabs>
          <w:tab w:val="left" w:pos="5160"/>
        </w:tabs>
        <w:jc w:val="both"/>
      </w:pPr>
      <w:r>
        <w:t>воспитанника</w:t>
      </w:r>
      <w:proofErr w:type="gramStart"/>
      <w:r>
        <w:t xml:space="preserve"> (-</w:t>
      </w:r>
      <w:proofErr w:type="spellStart"/>
      <w:proofErr w:type="gramEnd"/>
      <w:r>
        <w:t>цы</w:t>
      </w:r>
      <w:proofErr w:type="spellEnd"/>
      <w:r>
        <w:t>) _____</w:t>
      </w:r>
      <w:r w:rsidR="00A30D1D">
        <w:t>________________________</w:t>
      </w:r>
      <w:r>
        <w:t xml:space="preserve"> группы</w:t>
      </w:r>
      <w:r w:rsidR="006541B5" w:rsidRPr="006541B5">
        <w:t>,</w:t>
      </w:r>
      <w:r w:rsidR="00A30D1D">
        <w:t xml:space="preserve"> на 100%</w:t>
      </w:r>
    </w:p>
    <w:p w:rsidR="006541B5" w:rsidRPr="00D741C0" w:rsidRDefault="00D741C0" w:rsidP="006541B5">
      <w:pPr>
        <w:tabs>
          <w:tab w:val="left" w:pos="5160"/>
        </w:tabs>
        <w:jc w:val="both"/>
        <w:rPr>
          <w:i/>
          <w:sz w:val="20"/>
          <w:szCs w:val="20"/>
        </w:rPr>
      </w:pPr>
      <w:r>
        <w:t xml:space="preserve">                                                </w:t>
      </w:r>
      <w:r w:rsidR="006541B5" w:rsidRPr="00D741C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аименование группы</w:t>
      </w:r>
      <w:r w:rsidR="006541B5" w:rsidRPr="00D741C0">
        <w:rPr>
          <w:i/>
          <w:sz w:val="20"/>
          <w:szCs w:val="20"/>
        </w:rPr>
        <w:t>)</w:t>
      </w:r>
    </w:p>
    <w:p w:rsidR="0073184B" w:rsidRDefault="006541B5" w:rsidP="006541B5">
      <w:pPr>
        <w:tabs>
          <w:tab w:val="left" w:pos="5160"/>
        </w:tabs>
        <w:jc w:val="both"/>
      </w:pPr>
      <w:r w:rsidRPr="006541B5">
        <w:t xml:space="preserve">в связи с тем, что </w:t>
      </w:r>
      <w:r w:rsidR="00A30D1D">
        <w:t>мой ребенок является инвалидом __________группы</w:t>
      </w:r>
      <w:r w:rsidR="003C06FA">
        <w:t xml:space="preserve"> </w:t>
      </w:r>
    </w:p>
    <w:p w:rsidR="0073184B" w:rsidRDefault="0073184B" w:rsidP="006541B5">
      <w:pPr>
        <w:tabs>
          <w:tab w:val="left" w:pos="5160"/>
        </w:tabs>
        <w:jc w:val="both"/>
      </w:pPr>
    </w:p>
    <w:p w:rsidR="006541B5" w:rsidRPr="006541B5" w:rsidRDefault="003C06FA" w:rsidP="006541B5">
      <w:pPr>
        <w:tabs>
          <w:tab w:val="left" w:pos="5160"/>
        </w:tabs>
        <w:jc w:val="both"/>
      </w:pPr>
      <w:r>
        <w:t>(имеет особенности психофизического развития)</w:t>
      </w:r>
      <w:r w:rsidR="006541B5" w:rsidRPr="006541B5">
        <w:t>.</w:t>
      </w:r>
    </w:p>
    <w:p w:rsidR="006541B5" w:rsidRPr="006541B5" w:rsidRDefault="006541B5" w:rsidP="006541B5">
      <w:pPr>
        <w:tabs>
          <w:tab w:val="left" w:pos="5160"/>
        </w:tabs>
        <w:jc w:val="both"/>
        <w:rPr>
          <w:i/>
        </w:rPr>
      </w:pPr>
    </w:p>
    <w:p w:rsidR="006541B5" w:rsidRPr="006541B5" w:rsidRDefault="006541B5" w:rsidP="006541B5">
      <w:pPr>
        <w:tabs>
          <w:tab w:val="left" w:pos="5160"/>
        </w:tabs>
        <w:jc w:val="both"/>
      </w:pPr>
      <w:r w:rsidRPr="006541B5">
        <w:t xml:space="preserve">     К заявлению прилагаю </w:t>
      </w:r>
      <w:r w:rsidR="00D741C0">
        <w:t>копию удостоверения</w:t>
      </w:r>
      <w:r w:rsidRPr="006541B5">
        <w:t xml:space="preserve">  </w:t>
      </w:r>
      <w:r w:rsidR="00A30D1D">
        <w:t>инвалида</w:t>
      </w:r>
      <w:r w:rsidR="003C06FA">
        <w:t xml:space="preserve"> (заключение МППК)</w:t>
      </w:r>
      <w:r w:rsidRPr="006541B5">
        <w:t>.</w:t>
      </w:r>
    </w:p>
    <w:p w:rsidR="006541B5" w:rsidRPr="006541B5" w:rsidRDefault="006541B5" w:rsidP="006541B5">
      <w:pPr>
        <w:tabs>
          <w:tab w:val="left" w:pos="5160"/>
        </w:tabs>
      </w:pPr>
    </w:p>
    <w:p w:rsidR="006541B5" w:rsidRPr="006541B5" w:rsidRDefault="00D741C0" w:rsidP="006541B5">
      <w:pPr>
        <w:tabs>
          <w:tab w:val="left" w:pos="4500"/>
        </w:tabs>
      </w:pPr>
      <w:r>
        <w:t xml:space="preserve">                _____________                         </w:t>
      </w:r>
      <w:r w:rsidR="006541B5" w:rsidRPr="006541B5">
        <w:t>____________________________</w:t>
      </w:r>
    </w:p>
    <w:p w:rsidR="006541B5" w:rsidRPr="00D741C0" w:rsidRDefault="006541B5" w:rsidP="006541B5">
      <w:pPr>
        <w:tabs>
          <w:tab w:val="left" w:pos="4500"/>
        </w:tabs>
        <w:rPr>
          <w:i/>
          <w:sz w:val="20"/>
          <w:szCs w:val="20"/>
        </w:rPr>
      </w:pPr>
      <w:r w:rsidRPr="006541B5">
        <w:rPr>
          <w:i/>
        </w:rPr>
        <w:t xml:space="preserve">                </w:t>
      </w:r>
      <w:r w:rsidR="00A30D1D">
        <w:rPr>
          <w:i/>
        </w:rPr>
        <w:t xml:space="preserve">         </w:t>
      </w:r>
      <w:r w:rsidR="00D741C0">
        <w:rPr>
          <w:i/>
        </w:rPr>
        <w:t xml:space="preserve"> </w:t>
      </w:r>
      <w:r w:rsidR="00D741C0" w:rsidRPr="00D741C0">
        <w:rPr>
          <w:i/>
          <w:sz w:val="20"/>
          <w:szCs w:val="20"/>
        </w:rPr>
        <w:t xml:space="preserve">(Подпись)                  </w:t>
      </w:r>
      <w:r w:rsidRPr="00D741C0">
        <w:rPr>
          <w:i/>
          <w:sz w:val="20"/>
          <w:szCs w:val="20"/>
        </w:rPr>
        <w:t xml:space="preserve">                                </w:t>
      </w:r>
      <w:r w:rsidR="00A30D1D">
        <w:rPr>
          <w:i/>
          <w:sz w:val="20"/>
          <w:szCs w:val="20"/>
        </w:rPr>
        <w:t xml:space="preserve">      </w:t>
      </w:r>
      <w:r w:rsidR="00D741C0" w:rsidRPr="00D741C0">
        <w:rPr>
          <w:i/>
          <w:sz w:val="20"/>
          <w:szCs w:val="20"/>
        </w:rPr>
        <w:t xml:space="preserve">  </w:t>
      </w:r>
      <w:r w:rsidRPr="00D741C0">
        <w:rPr>
          <w:i/>
          <w:sz w:val="20"/>
          <w:szCs w:val="20"/>
        </w:rPr>
        <w:t>(И.О. Фамилия)</w:t>
      </w:r>
    </w:p>
    <w:p w:rsidR="006541B5" w:rsidRPr="006541B5" w:rsidRDefault="006541B5" w:rsidP="006541B5"/>
    <w:p w:rsidR="006541B5" w:rsidRPr="006541B5" w:rsidRDefault="006541B5" w:rsidP="006541B5"/>
    <w:p w:rsidR="006541B5" w:rsidRPr="006541B5" w:rsidRDefault="006541B5" w:rsidP="006541B5"/>
    <w:p w:rsidR="006541B5" w:rsidRDefault="006541B5" w:rsidP="006541B5"/>
    <w:p w:rsidR="00D741C0" w:rsidRDefault="00D741C0" w:rsidP="006541B5"/>
    <w:p w:rsidR="00D741C0" w:rsidRDefault="00D741C0" w:rsidP="006541B5"/>
    <w:p w:rsidR="00D741C0" w:rsidRDefault="00D741C0" w:rsidP="006541B5"/>
    <w:p w:rsidR="00D741C0" w:rsidRDefault="00D741C0" w:rsidP="006541B5"/>
    <w:p w:rsidR="00D741C0" w:rsidRDefault="00D741C0" w:rsidP="006541B5"/>
    <w:p w:rsidR="00D741C0" w:rsidRDefault="00D741C0" w:rsidP="006541B5"/>
    <w:p w:rsidR="00D741C0" w:rsidRDefault="00D741C0" w:rsidP="006541B5"/>
    <w:p w:rsidR="00D741C0" w:rsidRDefault="00D741C0" w:rsidP="006541B5"/>
    <w:p w:rsidR="006541B5" w:rsidRPr="006541B5" w:rsidRDefault="006541B5" w:rsidP="006541B5"/>
    <w:p w:rsidR="00A26584" w:rsidRPr="002E1D4A" w:rsidRDefault="00A26584" w:rsidP="0046378E">
      <w:pPr>
        <w:tabs>
          <w:tab w:val="left" w:pos="4536"/>
        </w:tabs>
      </w:pPr>
    </w:p>
    <w:sectPr w:rsidR="00A26584" w:rsidRPr="002E1D4A" w:rsidSect="00E50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3B18"/>
    <w:multiLevelType w:val="hybridMultilevel"/>
    <w:tmpl w:val="2DBA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E1D4A"/>
    <w:rsid w:val="00014D3B"/>
    <w:rsid w:val="00066411"/>
    <w:rsid w:val="00095B69"/>
    <w:rsid w:val="000A179E"/>
    <w:rsid w:val="00197538"/>
    <w:rsid w:val="001E4877"/>
    <w:rsid w:val="001F1180"/>
    <w:rsid w:val="002244F9"/>
    <w:rsid w:val="00293EF9"/>
    <w:rsid w:val="002C474C"/>
    <w:rsid w:val="002C4E83"/>
    <w:rsid w:val="002E05A9"/>
    <w:rsid w:val="002E1D4A"/>
    <w:rsid w:val="002F4569"/>
    <w:rsid w:val="003609C8"/>
    <w:rsid w:val="003A13F8"/>
    <w:rsid w:val="003A61FC"/>
    <w:rsid w:val="003C06FA"/>
    <w:rsid w:val="003D6FB4"/>
    <w:rsid w:val="004118FA"/>
    <w:rsid w:val="004555F2"/>
    <w:rsid w:val="0046378E"/>
    <w:rsid w:val="004E3106"/>
    <w:rsid w:val="0050155A"/>
    <w:rsid w:val="0055396D"/>
    <w:rsid w:val="00557EC2"/>
    <w:rsid w:val="00571FE2"/>
    <w:rsid w:val="00576335"/>
    <w:rsid w:val="005E1EC1"/>
    <w:rsid w:val="006259E6"/>
    <w:rsid w:val="006541B5"/>
    <w:rsid w:val="00677514"/>
    <w:rsid w:val="006A59DF"/>
    <w:rsid w:val="006B0153"/>
    <w:rsid w:val="006E237B"/>
    <w:rsid w:val="006E702A"/>
    <w:rsid w:val="0073184B"/>
    <w:rsid w:val="00792137"/>
    <w:rsid w:val="007D2155"/>
    <w:rsid w:val="00806177"/>
    <w:rsid w:val="008D37CC"/>
    <w:rsid w:val="008F1027"/>
    <w:rsid w:val="00931BFA"/>
    <w:rsid w:val="00932533"/>
    <w:rsid w:val="0099305F"/>
    <w:rsid w:val="009D59ED"/>
    <w:rsid w:val="00A26584"/>
    <w:rsid w:val="00A30D1D"/>
    <w:rsid w:val="00AA7BFA"/>
    <w:rsid w:val="00AD4552"/>
    <w:rsid w:val="00B1456E"/>
    <w:rsid w:val="00B34200"/>
    <w:rsid w:val="00BD1EE2"/>
    <w:rsid w:val="00C57D00"/>
    <w:rsid w:val="00C803FA"/>
    <w:rsid w:val="00CE466F"/>
    <w:rsid w:val="00CF2439"/>
    <w:rsid w:val="00D256B9"/>
    <w:rsid w:val="00D741C0"/>
    <w:rsid w:val="00DC6FDD"/>
    <w:rsid w:val="00E50B0C"/>
    <w:rsid w:val="00E71B06"/>
    <w:rsid w:val="00F471F2"/>
    <w:rsid w:val="00F64D08"/>
    <w:rsid w:val="00F67F68"/>
    <w:rsid w:val="00FA4968"/>
    <w:rsid w:val="00FD1CF7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4A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4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836D-9BAF-4E93-AD72-304BC08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5T14:20:00Z</cp:lastPrinted>
  <dcterms:created xsi:type="dcterms:W3CDTF">2020-03-20T07:21:00Z</dcterms:created>
  <dcterms:modified xsi:type="dcterms:W3CDTF">2020-03-20T07:21:00Z</dcterms:modified>
</cp:coreProperties>
</file>